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CD6CD9" w:rsidP="0081575A">
            <w:pPr>
              <w:pStyle w:val="AralkYok"/>
              <w:rPr>
                <w:b/>
              </w:rPr>
            </w:pPr>
            <w:r>
              <w:t>HDF_6</w:t>
            </w:r>
            <w:r w:rsidR="0081575A" w:rsidRPr="003F2428">
              <w:t>_1</w:t>
            </w:r>
          </w:p>
        </w:tc>
        <w:tc>
          <w:tcPr>
            <w:tcW w:w="2709" w:type="dxa"/>
            <w:vAlign w:val="center"/>
          </w:tcPr>
          <w:p w:rsidR="0081575A" w:rsidRPr="003F2428" w:rsidRDefault="00CD6CD9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D6C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gın Hayvan Hastalıklarının Önlenmesi</w:t>
            </w:r>
          </w:p>
        </w:tc>
        <w:tc>
          <w:tcPr>
            <w:tcW w:w="1985" w:type="dxa"/>
            <w:vAlign w:val="center"/>
          </w:tcPr>
          <w:p w:rsidR="0081575A" w:rsidRPr="003F2428" w:rsidRDefault="00CD6CD9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6</w:t>
            </w:r>
            <w:r w:rsidR="000008C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1_PRF_2</w:t>
            </w:r>
          </w:p>
        </w:tc>
        <w:tc>
          <w:tcPr>
            <w:tcW w:w="3669" w:type="dxa"/>
            <w:vAlign w:val="center"/>
          </w:tcPr>
          <w:p w:rsidR="0081575A" w:rsidRPr="003F2428" w:rsidRDefault="000008C5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08C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tarama sayısını %10 arttırmak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365"/>
        <w:gridCol w:w="1612"/>
        <w:gridCol w:w="1701"/>
        <w:gridCol w:w="1417"/>
        <w:gridCol w:w="1559"/>
        <w:gridCol w:w="1134"/>
      </w:tblGrid>
      <w:tr w:rsidR="00D34DA9" w:rsidRPr="005A3D92" w:rsidTr="003E2145">
        <w:trPr>
          <w:trHeight w:val="163"/>
        </w:trPr>
        <w:tc>
          <w:tcPr>
            <w:tcW w:w="1985" w:type="dxa"/>
            <w:vMerge w:val="restart"/>
            <w:vAlign w:val="center"/>
          </w:tcPr>
          <w:p w:rsidR="00D34DA9" w:rsidRPr="005A3D92" w:rsidRDefault="00D34DA9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 Yıl</w:t>
            </w:r>
          </w:p>
        </w:tc>
        <w:tc>
          <w:tcPr>
            <w:tcW w:w="8788" w:type="dxa"/>
            <w:gridSpan w:val="6"/>
            <w:vAlign w:val="center"/>
          </w:tcPr>
          <w:p w:rsidR="00D34DA9" w:rsidRDefault="00D34DA9" w:rsidP="00D34DA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Yapılan Sağlık Taraması Sayısı</w:t>
            </w:r>
          </w:p>
        </w:tc>
      </w:tr>
      <w:tr w:rsidR="00D34DA9" w:rsidRPr="005A3D92" w:rsidTr="00D34DA9">
        <w:trPr>
          <w:trHeight w:val="70"/>
        </w:trPr>
        <w:tc>
          <w:tcPr>
            <w:tcW w:w="1985" w:type="dxa"/>
            <w:vMerge/>
            <w:vAlign w:val="center"/>
          </w:tcPr>
          <w:p w:rsidR="00D34DA9" w:rsidRPr="0081575A" w:rsidRDefault="00D34DA9" w:rsidP="0081575A">
            <w:pPr>
              <w:pStyle w:val="AralkYok"/>
            </w:pPr>
          </w:p>
        </w:tc>
        <w:tc>
          <w:tcPr>
            <w:tcW w:w="1365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  <w:r>
              <w:t>Büyükbaş</w:t>
            </w:r>
          </w:p>
        </w:tc>
        <w:tc>
          <w:tcPr>
            <w:tcW w:w="1612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  <w:r>
              <w:t>Küçükbaş</w:t>
            </w:r>
          </w:p>
        </w:tc>
        <w:tc>
          <w:tcPr>
            <w:tcW w:w="1701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  <w:r>
              <w:t>Tek Tırnaklı</w:t>
            </w:r>
          </w:p>
        </w:tc>
        <w:tc>
          <w:tcPr>
            <w:tcW w:w="1417" w:type="dxa"/>
          </w:tcPr>
          <w:p w:rsidR="00D34DA9" w:rsidRPr="0081575A" w:rsidRDefault="00D34DA9" w:rsidP="00402031">
            <w:pPr>
              <w:pStyle w:val="AralkYok"/>
              <w:jc w:val="center"/>
            </w:pPr>
            <w:r>
              <w:t>Kanatlı</w:t>
            </w:r>
          </w:p>
        </w:tc>
        <w:tc>
          <w:tcPr>
            <w:tcW w:w="1559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  <w:r>
              <w:t>Kedi/Köpek</w:t>
            </w:r>
          </w:p>
        </w:tc>
        <w:tc>
          <w:tcPr>
            <w:tcW w:w="1134" w:type="dxa"/>
          </w:tcPr>
          <w:p w:rsidR="00D34DA9" w:rsidRDefault="00D34DA9" w:rsidP="00402031">
            <w:pPr>
              <w:pStyle w:val="AralkYok"/>
              <w:jc w:val="center"/>
            </w:pPr>
            <w:r>
              <w:t>Arı Kovan</w:t>
            </w:r>
          </w:p>
        </w:tc>
      </w:tr>
      <w:tr w:rsidR="00D34DA9" w:rsidRPr="005A3D92" w:rsidTr="00D34DA9">
        <w:trPr>
          <w:trHeight w:val="70"/>
        </w:trPr>
        <w:tc>
          <w:tcPr>
            <w:tcW w:w="1985" w:type="dxa"/>
            <w:vAlign w:val="center"/>
          </w:tcPr>
          <w:p w:rsidR="00D34DA9" w:rsidRPr="0081575A" w:rsidRDefault="00D34DA9" w:rsidP="0081575A">
            <w:pPr>
              <w:pStyle w:val="AralkYok"/>
            </w:pPr>
          </w:p>
        </w:tc>
        <w:tc>
          <w:tcPr>
            <w:tcW w:w="1365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612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417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134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</w:tr>
      <w:tr w:rsidR="00D34DA9" w:rsidRPr="005A3D92" w:rsidTr="00D34DA9">
        <w:trPr>
          <w:trHeight w:val="70"/>
        </w:trPr>
        <w:tc>
          <w:tcPr>
            <w:tcW w:w="1985" w:type="dxa"/>
            <w:vAlign w:val="center"/>
          </w:tcPr>
          <w:p w:rsidR="00D34DA9" w:rsidRPr="0081575A" w:rsidRDefault="00D34DA9" w:rsidP="0081575A">
            <w:pPr>
              <w:pStyle w:val="AralkYok"/>
            </w:pPr>
          </w:p>
        </w:tc>
        <w:tc>
          <w:tcPr>
            <w:tcW w:w="1365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612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417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134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</w:tr>
      <w:tr w:rsidR="00D34DA9" w:rsidRPr="005A3D92" w:rsidTr="00D34DA9">
        <w:trPr>
          <w:trHeight w:val="70"/>
        </w:trPr>
        <w:tc>
          <w:tcPr>
            <w:tcW w:w="1985" w:type="dxa"/>
            <w:vAlign w:val="center"/>
          </w:tcPr>
          <w:p w:rsidR="00D34DA9" w:rsidRPr="0081575A" w:rsidRDefault="00D34DA9" w:rsidP="0081575A">
            <w:pPr>
              <w:pStyle w:val="AralkYok"/>
            </w:pPr>
          </w:p>
        </w:tc>
        <w:tc>
          <w:tcPr>
            <w:tcW w:w="1365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612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417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134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</w:tr>
      <w:tr w:rsidR="00D34DA9" w:rsidRPr="005A3D92" w:rsidTr="00D34DA9">
        <w:trPr>
          <w:trHeight w:val="70"/>
        </w:trPr>
        <w:tc>
          <w:tcPr>
            <w:tcW w:w="1985" w:type="dxa"/>
            <w:vAlign w:val="center"/>
          </w:tcPr>
          <w:p w:rsidR="00D34DA9" w:rsidRPr="0081575A" w:rsidRDefault="00D34DA9" w:rsidP="0081575A">
            <w:pPr>
              <w:pStyle w:val="AralkYok"/>
            </w:pPr>
          </w:p>
        </w:tc>
        <w:tc>
          <w:tcPr>
            <w:tcW w:w="1365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612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417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134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</w:tr>
      <w:tr w:rsidR="00D34DA9" w:rsidRPr="005A3D92" w:rsidTr="00D34DA9">
        <w:trPr>
          <w:trHeight w:val="70"/>
        </w:trPr>
        <w:tc>
          <w:tcPr>
            <w:tcW w:w="1985" w:type="dxa"/>
            <w:vAlign w:val="center"/>
          </w:tcPr>
          <w:p w:rsidR="00D34DA9" w:rsidRPr="0081575A" w:rsidRDefault="00D34DA9" w:rsidP="0081575A">
            <w:pPr>
              <w:pStyle w:val="AralkYok"/>
            </w:pPr>
          </w:p>
        </w:tc>
        <w:tc>
          <w:tcPr>
            <w:tcW w:w="1365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612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417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134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</w:tr>
      <w:tr w:rsidR="00D34DA9" w:rsidRPr="005A3D92" w:rsidTr="00D34DA9">
        <w:trPr>
          <w:trHeight w:val="70"/>
        </w:trPr>
        <w:tc>
          <w:tcPr>
            <w:tcW w:w="1985" w:type="dxa"/>
            <w:vAlign w:val="center"/>
          </w:tcPr>
          <w:p w:rsidR="00D34DA9" w:rsidRPr="0081575A" w:rsidRDefault="00D34DA9" w:rsidP="0081575A">
            <w:pPr>
              <w:pStyle w:val="AralkYok"/>
            </w:pPr>
          </w:p>
        </w:tc>
        <w:tc>
          <w:tcPr>
            <w:tcW w:w="1365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612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417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134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</w:tr>
      <w:tr w:rsidR="00D34DA9" w:rsidRPr="005A3D92" w:rsidTr="00D34DA9">
        <w:trPr>
          <w:trHeight w:val="70"/>
        </w:trPr>
        <w:tc>
          <w:tcPr>
            <w:tcW w:w="1985" w:type="dxa"/>
            <w:vAlign w:val="center"/>
          </w:tcPr>
          <w:p w:rsidR="00D34DA9" w:rsidRPr="0081575A" w:rsidRDefault="00D34DA9" w:rsidP="0081575A">
            <w:pPr>
              <w:pStyle w:val="AralkYok"/>
            </w:pPr>
          </w:p>
        </w:tc>
        <w:tc>
          <w:tcPr>
            <w:tcW w:w="1365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612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417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134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</w:tr>
      <w:tr w:rsidR="00D34DA9" w:rsidRPr="005A3D92" w:rsidTr="00D34DA9">
        <w:trPr>
          <w:trHeight w:val="70"/>
        </w:trPr>
        <w:tc>
          <w:tcPr>
            <w:tcW w:w="1985" w:type="dxa"/>
            <w:vAlign w:val="center"/>
          </w:tcPr>
          <w:p w:rsidR="00D34DA9" w:rsidRPr="0081575A" w:rsidRDefault="00D34DA9" w:rsidP="0081575A">
            <w:pPr>
              <w:pStyle w:val="AralkYok"/>
            </w:pPr>
          </w:p>
        </w:tc>
        <w:tc>
          <w:tcPr>
            <w:tcW w:w="1365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612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417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134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</w:tr>
      <w:tr w:rsidR="00D34DA9" w:rsidRPr="005A3D92" w:rsidTr="00D34DA9">
        <w:trPr>
          <w:trHeight w:val="70"/>
        </w:trPr>
        <w:tc>
          <w:tcPr>
            <w:tcW w:w="1985" w:type="dxa"/>
            <w:vAlign w:val="center"/>
          </w:tcPr>
          <w:p w:rsidR="00D34DA9" w:rsidRPr="0081575A" w:rsidRDefault="00D34DA9" w:rsidP="0081575A">
            <w:pPr>
              <w:pStyle w:val="AralkYok"/>
            </w:pPr>
          </w:p>
        </w:tc>
        <w:tc>
          <w:tcPr>
            <w:tcW w:w="1365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612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417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134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</w:tr>
      <w:tr w:rsidR="00D34DA9" w:rsidRPr="005A3D92" w:rsidTr="00D34DA9">
        <w:trPr>
          <w:trHeight w:val="70"/>
        </w:trPr>
        <w:tc>
          <w:tcPr>
            <w:tcW w:w="1985" w:type="dxa"/>
            <w:vAlign w:val="center"/>
          </w:tcPr>
          <w:p w:rsidR="00D34DA9" w:rsidRPr="0081575A" w:rsidRDefault="00D34DA9" w:rsidP="0081575A">
            <w:pPr>
              <w:pStyle w:val="AralkYok"/>
            </w:pPr>
          </w:p>
        </w:tc>
        <w:tc>
          <w:tcPr>
            <w:tcW w:w="1365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612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417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134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</w:tr>
      <w:tr w:rsidR="00D34DA9" w:rsidRPr="005A3D92" w:rsidTr="00D34DA9">
        <w:trPr>
          <w:trHeight w:val="70"/>
        </w:trPr>
        <w:tc>
          <w:tcPr>
            <w:tcW w:w="1985" w:type="dxa"/>
            <w:vAlign w:val="center"/>
          </w:tcPr>
          <w:p w:rsidR="00D34DA9" w:rsidRPr="0081575A" w:rsidRDefault="00D34DA9" w:rsidP="0081575A">
            <w:pPr>
              <w:pStyle w:val="AralkYok"/>
            </w:pPr>
          </w:p>
        </w:tc>
        <w:tc>
          <w:tcPr>
            <w:tcW w:w="1365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612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417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134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</w:tr>
      <w:tr w:rsidR="00D34DA9" w:rsidRPr="005A3D92" w:rsidTr="00D34DA9">
        <w:trPr>
          <w:trHeight w:val="70"/>
        </w:trPr>
        <w:tc>
          <w:tcPr>
            <w:tcW w:w="1985" w:type="dxa"/>
            <w:vAlign w:val="center"/>
          </w:tcPr>
          <w:p w:rsidR="00D34DA9" w:rsidRPr="0081575A" w:rsidRDefault="00D34DA9" w:rsidP="0081575A">
            <w:pPr>
              <w:pStyle w:val="AralkYok"/>
            </w:pPr>
          </w:p>
        </w:tc>
        <w:tc>
          <w:tcPr>
            <w:tcW w:w="1365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612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417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134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</w:tr>
      <w:tr w:rsidR="00D34DA9" w:rsidRPr="005A3D92" w:rsidTr="00D34DA9">
        <w:trPr>
          <w:trHeight w:val="70"/>
        </w:trPr>
        <w:tc>
          <w:tcPr>
            <w:tcW w:w="1985" w:type="dxa"/>
            <w:vAlign w:val="center"/>
          </w:tcPr>
          <w:p w:rsidR="00D34DA9" w:rsidRPr="0081575A" w:rsidRDefault="00D34DA9" w:rsidP="0081575A">
            <w:pPr>
              <w:pStyle w:val="AralkYok"/>
            </w:pPr>
            <w:r>
              <w:t>Toplam</w:t>
            </w:r>
          </w:p>
        </w:tc>
        <w:tc>
          <w:tcPr>
            <w:tcW w:w="1365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612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417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  <w:tc>
          <w:tcPr>
            <w:tcW w:w="1134" w:type="dxa"/>
          </w:tcPr>
          <w:p w:rsidR="00D34DA9" w:rsidRPr="0081575A" w:rsidRDefault="00D34DA9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A81B7D" w:rsidTr="00987D77">
        <w:tc>
          <w:tcPr>
            <w:tcW w:w="704" w:type="dxa"/>
          </w:tcPr>
          <w:p w:rsidR="00A81B7D" w:rsidRDefault="00A81B7D" w:rsidP="00A81B7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A81B7D" w:rsidRPr="0081575A" w:rsidRDefault="00A81B7D" w:rsidP="00A81B7D">
            <w:pPr>
              <w:pStyle w:val="AralkYok"/>
            </w:pPr>
            <w:r>
              <w:t>Hayvan Sağlığı, Yetiştiriciliği ve Su Ürünleri Ş.M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7D" w:rsidRDefault="00A81B7D" w:rsidP="00A81B7D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li KAYAALP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7D" w:rsidRDefault="00A81B7D" w:rsidP="00A81B7D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Ömer TAPAN</w:t>
            </w:r>
          </w:p>
        </w:tc>
      </w:tr>
      <w:tr w:rsidR="00462A2A" w:rsidTr="008177A4">
        <w:tc>
          <w:tcPr>
            <w:tcW w:w="704" w:type="dxa"/>
          </w:tcPr>
          <w:p w:rsidR="00462A2A" w:rsidRDefault="00462A2A" w:rsidP="00462A2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A" w:rsidRDefault="00462A2A" w:rsidP="00462A2A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Baykan İlçe Müdürlüğü</w:t>
            </w:r>
          </w:p>
        </w:tc>
        <w:tc>
          <w:tcPr>
            <w:tcW w:w="2906" w:type="dxa"/>
          </w:tcPr>
          <w:p w:rsidR="00462A2A" w:rsidRPr="0081575A" w:rsidRDefault="00462A2A" w:rsidP="00462A2A">
            <w:pPr>
              <w:pStyle w:val="AralkYok"/>
            </w:pPr>
            <w:r>
              <w:t>Mehmet ACUN</w:t>
            </w:r>
          </w:p>
        </w:tc>
        <w:tc>
          <w:tcPr>
            <w:tcW w:w="2907" w:type="dxa"/>
          </w:tcPr>
          <w:p w:rsidR="00462A2A" w:rsidRPr="0081575A" w:rsidRDefault="00462A2A" w:rsidP="00462A2A">
            <w:pPr>
              <w:pStyle w:val="AralkYok"/>
            </w:pPr>
            <w:r>
              <w:t>Eylem TURAN ÖNER</w:t>
            </w:r>
          </w:p>
        </w:tc>
      </w:tr>
      <w:tr w:rsidR="00462A2A" w:rsidTr="008177A4">
        <w:tc>
          <w:tcPr>
            <w:tcW w:w="704" w:type="dxa"/>
          </w:tcPr>
          <w:p w:rsidR="00462A2A" w:rsidRDefault="00462A2A" w:rsidP="00462A2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A" w:rsidRDefault="00462A2A" w:rsidP="00462A2A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Eruh İlçe Müdürlüğü</w:t>
            </w:r>
          </w:p>
        </w:tc>
        <w:tc>
          <w:tcPr>
            <w:tcW w:w="2906" w:type="dxa"/>
          </w:tcPr>
          <w:p w:rsidR="00462A2A" w:rsidRPr="0081575A" w:rsidRDefault="00462A2A" w:rsidP="00462A2A">
            <w:pPr>
              <w:pStyle w:val="AralkYok"/>
            </w:pPr>
            <w:r w:rsidRPr="007B2085">
              <w:t>Engin GÜLDALI</w:t>
            </w:r>
          </w:p>
        </w:tc>
        <w:tc>
          <w:tcPr>
            <w:tcW w:w="2907" w:type="dxa"/>
          </w:tcPr>
          <w:p w:rsidR="00462A2A" w:rsidRPr="0081575A" w:rsidRDefault="00462A2A" w:rsidP="00462A2A">
            <w:pPr>
              <w:pStyle w:val="AralkYok"/>
            </w:pPr>
            <w:r w:rsidRPr="007B2085">
              <w:t>Ahmet ALTAN</w:t>
            </w:r>
          </w:p>
        </w:tc>
      </w:tr>
      <w:tr w:rsidR="00462A2A" w:rsidTr="008177A4">
        <w:tc>
          <w:tcPr>
            <w:tcW w:w="704" w:type="dxa"/>
          </w:tcPr>
          <w:p w:rsidR="00462A2A" w:rsidRDefault="00462A2A" w:rsidP="00462A2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A" w:rsidRDefault="00462A2A" w:rsidP="00462A2A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Kurtalan İlçe Müdürlüğü</w:t>
            </w:r>
          </w:p>
        </w:tc>
        <w:tc>
          <w:tcPr>
            <w:tcW w:w="2906" w:type="dxa"/>
          </w:tcPr>
          <w:p w:rsidR="00462A2A" w:rsidRPr="0081575A" w:rsidRDefault="00462A2A" w:rsidP="00462A2A">
            <w:pPr>
              <w:pStyle w:val="AralkYok"/>
            </w:pPr>
            <w:r>
              <w:t>M.Mehdi İDEM</w:t>
            </w:r>
          </w:p>
        </w:tc>
        <w:tc>
          <w:tcPr>
            <w:tcW w:w="2907" w:type="dxa"/>
          </w:tcPr>
          <w:p w:rsidR="00462A2A" w:rsidRPr="0081575A" w:rsidRDefault="00462A2A" w:rsidP="00462A2A">
            <w:pPr>
              <w:pStyle w:val="AralkYok"/>
            </w:pPr>
            <w:r>
              <w:t>Halid ALTUN</w:t>
            </w:r>
          </w:p>
        </w:tc>
      </w:tr>
      <w:tr w:rsidR="00344457" w:rsidTr="002075E5">
        <w:tc>
          <w:tcPr>
            <w:tcW w:w="704" w:type="dxa"/>
          </w:tcPr>
          <w:p w:rsidR="00344457" w:rsidRDefault="00344457" w:rsidP="00344457">
            <w:pPr>
              <w:pStyle w:val="AralkYok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7" w:rsidRDefault="00344457" w:rsidP="0034445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Pervari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7" w:rsidRDefault="00344457" w:rsidP="0034445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Osman YAŞA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7" w:rsidRDefault="00344457" w:rsidP="0034445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uazzez ABLAY</w:t>
            </w:r>
          </w:p>
        </w:tc>
      </w:tr>
      <w:bookmarkEnd w:id="0"/>
      <w:tr w:rsidR="00344457" w:rsidTr="002075E5">
        <w:tc>
          <w:tcPr>
            <w:tcW w:w="704" w:type="dxa"/>
          </w:tcPr>
          <w:p w:rsidR="00344457" w:rsidRDefault="00344457" w:rsidP="003444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7" w:rsidRDefault="00344457" w:rsidP="0034445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Şirvan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7" w:rsidRDefault="00344457" w:rsidP="0034445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Fatma DEMİ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7" w:rsidRDefault="00344457" w:rsidP="0034445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bdullatif KÜTAHYALI</w:t>
            </w:r>
          </w:p>
        </w:tc>
      </w:tr>
      <w:tr w:rsidR="00344457" w:rsidTr="007B1D0D">
        <w:tc>
          <w:tcPr>
            <w:tcW w:w="704" w:type="dxa"/>
          </w:tcPr>
          <w:p w:rsidR="00344457" w:rsidRDefault="00344457" w:rsidP="003444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7" w:rsidRDefault="00344457" w:rsidP="0034445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Tillo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7" w:rsidRDefault="00344457" w:rsidP="0034445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Kerim ARL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7" w:rsidRDefault="00344457" w:rsidP="0034445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hmet KUŞSAN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DE" w:rsidRDefault="00EF38DE" w:rsidP="002D4353">
      <w:pPr>
        <w:spacing w:after="0" w:line="240" w:lineRule="auto"/>
      </w:pPr>
      <w:r>
        <w:separator/>
      </w:r>
    </w:p>
  </w:endnote>
  <w:endnote w:type="continuationSeparator" w:id="0">
    <w:p w:rsidR="00EF38DE" w:rsidRDefault="00EF38DE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DA" w:rsidRDefault="00C90ED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DA" w:rsidRDefault="00C90ED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DA" w:rsidRDefault="00C90ED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DE" w:rsidRDefault="00EF38DE" w:rsidP="002D4353">
      <w:pPr>
        <w:spacing w:after="0" w:line="240" w:lineRule="auto"/>
      </w:pPr>
      <w:r>
        <w:separator/>
      </w:r>
    </w:p>
  </w:footnote>
  <w:footnote w:type="continuationSeparator" w:id="0">
    <w:p w:rsidR="00EF38DE" w:rsidRDefault="00EF38DE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DA" w:rsidRDefault="00C90ED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C90EDA" w:rsidTr="00C90EDA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C90EDA" w:rsidRDefault="00C90EDA" w:rsidP="00C90EDA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İLM.İKS./KYS.FRM.70</w:t>
          </w:r>
        </w:p>
      </w:tc>
    </w:tr>
    <w:tr w:rsidR="00C90EDA" w:rsidTr="00C90EDA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C90EDA" w:rsidTr="00C90EDA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C90EDA" w:rsidTr="00C90EDA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C90EDA" w:rsidTr="00C90EDA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0EDA" w:rsidRDefault="00C90EDA" w:rsidP="00C90EDA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DA" w:rsidRDefault="00C90E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008C5"/>
    <w:rsid w:val="00072F63"/>
    <w:rsid w:val="0007683C"/>
    <w:rsid w:val="000B50F0"/>
    <w:rsid w:val="00104369"/>
    <w:rsid w:val="001A1185"/>
    <w:rsid w:val="001D6806"/>
    <w:rsid w:val="00240A67"/>
    <w:rsid w:val="00256986"/>
    <w:rsid w:val="002570ED"/>
    <w:rsid w:val="002D4353"/>
    <w:rsid w:val="00317D2F"/>
    <w:rsid w:val="00326A69"/>
    <w:rsid w:val="00334DA7"/>
    <w:rsid w:val="00344457"/>
    <w:rsid w:val="00362EF0"/>
    <w:rsid w:val="003F2428"/>
    <w:rsid w:val="00402031"/>
    <w:rsid w:val="00415710"/>
    <w:rsid w:val="004548D4"/>
    <w:rsid w:val="004609BF"/>
    <w:rsid w:val="00462A2A"/>
    <w:rsid w:val="00496F59"/>
    <w:rsid w:val="00506731"/>
    <w:rsid w:val="00546212"/>
    <w:rsid w:val="005755E5"/>
    <w:rsid w:val="00580767"/>
    <w:rsid w:val="005A3D92"/>
    <w:rsid w:val="005B7529"/>
    <w:rsid w:val="0060736D"/>
    <w:rsid w:val="00613CBD"/>
    <w:rsid w:val="00642E05"/>
    <w:rsid w:val="006E1368"/>
    <w:rsid w:val="007B1425"/>
    <w:rsid w:val="007B2085"/>
    <w:rsid w:val="007B649B"/>
    <w:rsid w:val="007C116B"/>
    <w:rsid w:val="007E5F63"/>
    <w:rsid w:val="007E6955"/>
    <w:rsid w:val="0081575A"/>
    <w:rsid w:val="008F4138"/>
    <w:rsid w:val="00910919"/>
    <w:rsid w:val="00931AFF"/>
    <w:rsid w:val="00971F8C"/>
    <w:rsid w:val="009871F4"/>
    <w:rsid w:val="00995948"/>
    <w:rsid w:val="00A10660"/>
    <w:rsid w:val="00A81B7D"/>
    <w:rsid w:val="00AC0350"/>
    <w:rsid w:val="00B05323"/>
    <w:rsid w:val="00B64BBD"/>
    <w:rsid w:val="00B768C0"/>
    <w:rsid w:val="00BB049C"/>
    <w:rsid w:val="00C90EDA"/>
    <w:rsid w:val="00CC648A"/>
    <w:rsid w:val="00CD6CD9"/>
    <w:rsid w:val="00CF4C16"/>
    <w:rsid w:val="00D34DA9"/>
    <w:rsid w:val="00D75A4E"/>
    <w:rsid w:val="00E02FEB"/>
    <w:rsid w:val="00E21128"/>
    <w:rsid w:val="00E2766B"/>
    <w:rsid w:val="00E62B02"/>
    <w:rsid w:val="00E64030"/>
    <w:rsid w:val="00E80C7F"/>
    <w:rsid w:val="00EF38DE"/>
    <w:rsid w:val="00F66D83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034855-4CFB-492D-B072-36C5ED0220B4}"/>
</file>

<file path=customXml/itemProps2.xml><?xml version="1.0" encoding="utf-8"?>
<ds:datastoreItem xmlns:ds="http://schemas.openxmlformats.org/officeDocument/2006/customXml" ds:itemID="{D52A3C54-7436-446B-A069-5BB04739584B}"/>
</file>

<file path=customXml/itemProps3.xml><?xml version="1.0" encoding="utf-8"?>
<ds:datastoreItem xmlns:ds="http://schemas.openxmlformats.org/officeDocument/2006/customXml" ds:itemID="{9D7B4805-AA78-451D-9676-6C3AF97B3487}"/>
</file>

<file path=customXml/itemProps4.xml><?xml version="1.0" encoding="utf-8"?>
<ds:datastoreItem xmlns:ds="http://schemas.openxmlformats.org/officeDocument/2006/customXml" ds:itemID="{146606E3-5AED-46BF-9B4C-9E391DFF2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2</cp:revision>
  <dcterms:created xsi:type="dcterms:W3CDTF">2018-07-13T08:08:00Z</dcterms:created>
  <dcterms:modified xsi:type="dcterms:W3CDTF">2018-08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